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9915"/>
        <w:gridCol w:w="222"/>
      </w:tblGrid>
      <w:tr w:rsidR="00C27E1C" w:rsidRPr="00657CFA" w:rsidTr="00701441">
        <w:tc>
          <w:tcPr>
            <w:tcW w:w="1985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00309" w:rsidTr="00500309">
              <w:tc>
                <w:tcPr>
                  <w:tcW w:w="1985" w:type="dxa"/>
                </w:tcPr>
                <w:p w:rsidR="00500309" w:rsidRDefault="00500309">
                  <w:pPr>
                    <w:spacing w:line="256" w:lineRule="auto"/>
                  </w:pPr>
                </w:p>
              </w:tc>
              <w:tc>
                <w:tcPr>
                  <w:tcW w:w="7855" w:type="dxa"/>
                </w:tcPr>
                <w:p w:rsidR="00500309" w:rsidRDefault="00500309">
                  <w:pPr>
                    <w:spacing w:line="256" w:lineRule="auto"/>
                  </w:pPr>
                </w:p>
              </w:tc>
            </w:tr>
          </w:tbl>
          <w:p w:rsidR="00500309" w:rsidRDefault="00500309" w:rsidP="00500309"/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00309" w:rsidTr="00500309">
              <w:tc>
                <w:tcPr>
                  <w:tcW w:w="1985" w:type="dxa"/>
                  <w:hideMark/>
                </w:tcPr>
                <w:p w:rsidR="00500309" w:rsidRDefault="00500309">
                  <w:pPr>
                    <w:spacing w:line="256" w:lineRule="auto"/>
                    <w:ind w:firstLine="176"/>
                    <w:jc w:val="center"/>
                    <w:rPr>
                      <w:rFonts w:eastAsia="Calibri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904875" cy="12573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500309">
                    <w:trPr>
                      <w:trHeight w:val="481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500309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00309" w:rsidRPr="004608FD" w:rsidRDefault="00500309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500309" w:rsidRPr="004608FD" w:rsidRDefault="00500309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500309" w:rsidRDefault="0050030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Сибирский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университет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потребительской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кооперации</w:t>
                              </w:r>
                              <w:proofErr w:type="spellEnd"/>
                              <w:r w:rsidRPr="004608FD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500309" w:rsidRDefault="00500309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00309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500309" w:rsidRDefault="00500309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00309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500309" w:rsidRDefault="00500309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500309" w:rsidRDefault="0050030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C27E1C" w:rsidRPr="00657CFA" w:rsidRDefault="00C27E1C" w:rsidP="00701441">
            <w:pPr>
              <w:ind w:firstLine="176"/>
            </w:pPr>
          </w:p>
        </w:tc>
        <w:tc>
          <w:tcPr>
            <w:tcW w:w="7855" w:type="dxa"/>
            <w:shd w:val="clear" w:color="auto" w:fill="auto"/>
          </w:tcPr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2B04D4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7438B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C27E1C" w:rsidRPr="00452C82" w:rsidRDefault="00C27E1C" w:rsidP="007014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38B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:rsidR="00C27E1C" w:rsidRPr="002B04D4" w:rsidRDefault="00C27E1C" w:rsidP="00701441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u w:val="single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2B04D4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2B04D4" w:rsidRPr="002B04D4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640F23A" wp14:editId="74996F96">
                  <wp:extent cx="691764" cy="2941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1795" cy="2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B04D4">
              <w:rPr>
                <w:color w:val="000000"/>
                <w:sz w:val="28"/>
                <w:szCs w:val="28"/>
                <w:u w:val="single"/>
                <w:lang w:val="ru-RU"/>
              </w:rPr>
              <w:t>Л.В. Ватлина</w:t>
            </w:r>
          </w:p>
          <w:p w:rsidR="00C27E1C" w:rsidRPr="00795572" w:rsidRDefault="00C27E1C" w:rsidP="0070144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4608FD">
              <w:rPr>
                <w:color w:val="000000"/>
                <w:sz w:val="28"/>
                <w:szCs w:val="28"/>
                <w:lang w:val="ru-RU"/>
              </w:rPr>
              <w:t xml:space="preserve">                             28</w:t>
            </w:r>
            <w:r w:rsidR="00CE484C" w:rsidRPr="00CE484C">
              <w:rPr>
                <w:color w:val="000000"/>
                <w:sz w:val="28"/>
                <w:szCs w:val="28"/>
                <w:lang w:val="ru-RU"/>
              </w:rPr>
              <w:t xml:space="preserve"> мая 2025 г.</w:t>
            </w:r>
          </w:p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FFA" w:rsidRDefault="00C27E1C" w:rsidP="00E44F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  <w:r w:rsidR="00E44FFA"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</w:p>
          <w:p w:rsidR="00C27E1C" w:rsidRPr="00452C82" w:rsidRDefault="00E44FFA" w:rsidP="00E44F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4608FD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941D71" w:rsidRPr="00E44FFA" w:rsidRDefault="00941D71" w:rsidP="00941D71">
      <w:pPr>
        <w:jc w:val="center"/>
        <w:rPr>
          <w:b/>
          <w:bCs/>
          <w:sz w:val="28"/>
          <w:szCs w:val="28"/>
          <w:lang w:val="ru-RU"/>
        </w:rPr>
      </w:pPr>
      <w:r w:rsidRPr="00E44FFA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:rsidR="00941D71" w:rsidRPr="00E44FFA" w:rsidRDefault="00941D71" w:rsidP="00941D71">
      <w:pPr>
        <w:jc w:val="center"/>
        <w:rPr>
          <w:b/>
          <w:bCs/>
          <w:sz w:val="28"/>
          <w:szCs w:val="28"/>
          <w:lang w:val="ru-RU"/>
        </w:rPr>
      </w:pPr>
    </w:p>
    <w:p w:rsidR="00941D71" w:rsidRPr="00E44FFA" w:rsidRDefault="00941D71" w:rsidP="00941D71">
      <w:pPr>
        <w:jc w:val="center"/>
        <w:rPr>
          <w:bCs/>
          <w:sz w:val="28"/>
          <w:szCs w:val="28"/>
          <w:lang w:val="ru-RU"/>
        </w:rPr>
      </w:pPr>
      <w:r w:rsidRPr="00E44FFA">
        <w:rPr>
          <w:b/>
          <w:bCs/>
          <w:sz w:val="28"/>
          <w:szCs w:val="28"/>
          <w:lang w:val="ru-RU"/>
        </w:rPr>
        <w:tab/>
      </w:r>
      <w:r w:rsidRPr="00E44FFA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C27E1C" w:rsidRPr="00E44FFA" w:rsidRDefault="00941D71" w:rsidP="00941D71">
      <w:pPr>
        <w:contextualSpacing/>
        <w:jc w:val="center"/>
        <w:rPr>
          <w:sz w:val="28"/>
          <w:szCs w:val="28"/>
          <w:lang w:val="ru-RU"/>
        </w:rPr>
      </w:pPr>
      <w:r w:rsidRPr="00E44FFA">
        <w:rPr>
          <w:bCs/>
          <w:sz w:val="28"/>
          <w:szCs w:val="28"/>
          <w:lang w:val="ru-RU"/>
        </w:rPr>
        <w:t>Специалист по поварскому и кондитерскому делу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5F403B" w:rsidRPr="005F403B" w:rsidRDefault="00B27190" w:rsidP="005F403B">
      <w:pPr>
        <w:autoSpaceDN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024E3C" w:rsidRDefault="00024E3C" w:rsidP="00C27E1C">
      <w:pPr>
        <w:contextualSpacing/>
        <w:rPr>
          <w:sz w:val="28"/>
          <w:szCs w:val="28"/>
          <w:lang w:val="ru-RU"/>
        </w:rPr>
      </w:pPr>
    </w:p>
    <w:p w:rsidR="00024E3C" w:rsidRPr="00452C82" w:rsidRDefault="00024E3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CE484C">
        <w:rPr>
          <w:sz w:val="28"/>
          <w:szCs w:val="28"/>
          <w:lang w:val="ru-RU"/>
        </w:rPr>
        <w:t>5</w:t>
      </w:r>
    </w:p>
    <w:p w:rsidR="00941D71" w:rsidRDefault="00941D71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B27190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B27190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941D71" w:rsidRDefault="00BB7F05" w:rsidP="004608FD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4608FD">
                    <w:rPr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BC306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BC306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41D71" w:rsidRPr="00941D71">
                    <w:rPr>
                      <w:sz w:val="28"/>
                      <w:szCs w:val="28"/>
                      <w:lang w:val="ru-RU"/>
                    </w:rPr>
                    <w:t xml:space="preserve">43.02.15  Поварское и кондитерское дело, утвержденного приказом </w:t>
                  </w:r>
                  <w:proofErr w:type="spellStart"/>
                  <w:r w:rsidR="00941D71" w:rsidRPr="00941D71">
                    <w:rPr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941D71" w:rsidRPr="00941D71">
                    <w:rPr>
                      <w:sz w:val="28"/>
                      <w:szCs w:val="28"/>
                      <w:lang w:val="ru-RU"/>
                    </w:rPr>
                    <w:t xml:space="preserve"> Российской Федерации от 09.12.2016 № 15</w:t>
                  </w:r>
                  <w:r w:rsidR="00E44FFA">
                    <w:rPr>
                      <w:sz w:val="28"/>
                      <w:szCs w:val="28"/>
                      <w:lang w:val="ru-RU"/>
                    </w:rPr>
                    <w:t>65</w:t>
                  </w:r>
                  <w:r w:rsidR="00941D7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27190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27190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B27190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B27190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B27190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27190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B27190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27190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B27190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B27190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C3064" w:rsidRDefault="00BC306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4608FD">
        <w:rPr>
          <w:color w:val="000000"/>
          <w:sz w:val="28"/>
          <w:szCs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E44FFA">
        <w:rPr>
          <w:i/>
          <w:color w:val="000000"/>
          <w:sz w:val="28"/>
          <w:szCs w:val="28"/>
          <w:lang w:val="ru-RU"/>
        </w:rPr>
        <w:t>О</w:t>
      </w:r>
      <w:r w:rsidR="002B04D4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CE484C" w:rsidRPr="00CE484C">
        <w:rPr>
          <w:color w:val="000000"/>
          <w:sz w:val="28"/>
          <w:szCs w:val="28"/>
          <w:lang w:val="ru-RU"/>
        </w:rPr>
        <w:t>28 мая 2025 г. № 9.</w:t>
      </w: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81781" w:rsidRPr="00F81781" w:rsidRDefault="00F81781" w:rsidP="00F81781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F81781">
        <w:rPr>
          <w:color w:val="000000"/>
          <w:sz w:val="28"/>
          <w:szCs w:val="28"/>
          <w:lang w:val="ru-RU"/>
        </w:rPr>
        <w:t xml:space="preserve">Заведующий кафедрой информатики           </w:t>
      </w:r>
      <w:r>
        <w:rPr>
          <w:noProof/>
          <w:lang w:val="ru-RU" w:eastAsia="ru-RU"/>
        </w:rPr>
        <w:drawing>
          <wp:inline distT="0" distB="0" distL="0" distR="0">
            <wp:extent cx="1023620" cy="3136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81">
        <w:rPr>
          <w:color w:val="000000"/>
          <w:sz w:val="28"/>
          <w:szCs w:val="28"/>
          <w:lang w:val="ru-RU"/>
        </w:rPr>
        <w:t xml:space="preserve">         М.К. Черняков  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</w:t>
            </w:r>
            <w:r w:rsidR="00BB7F05" w:rsidRPr="00024E3C">
              <w:rPr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С</w:t>
            </w:r>
            <w:r w:rsidR="00BB7F05" w:rsidRPr="00024E3C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У</w:t>
            </w:r>
            <w:r w:rsidR="00BB7F05" w:rsidRPr="00024E3C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024E3C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К</w:t>
            </w:r>
            <w:r w:rsidR="00BB7F05" w:rsidRPr="00024E3C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925EF0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</w:t>
      </w:r>
      <w:r w:rsidR="00C30305">
        <w:rPr>
          <w:b/>
          <w:sz w:val="28"/>
          <w:szCs w:val="28"/>
          <w:lang w:val="ru-RU"/>
        </w:rPr>
        <w:t>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Pr="00024E3C" w:rsidRDefault="001E1F45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C3030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807D69" w:rsidRPr="00941D71">
        <w:rPr>
          <w:sz w:val="28"/>
          <w:szCs w:val="28"/>
          <w:lang w:val="ru-RU"/>
        </w:rPr>
        <w:t>43.02.15  Поварское и кондитерское дело</w:t>
      </w:r>
      <w:r w:rsidR="002440D0" w:rsidRPr="00BC3064">
        <w:rPr>
          <w:sz w:val="28"/>
          <w:szCs w:val="28"/>
          <w:lang w:val="ru-RU"/>
        </w:rPr>
        <w:t xml:space="preserve">   </w:t>
      </w:r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7438BB">
      <w:pPr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C3030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B27190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Pr="00024E3C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</w:t>
            </w:r>
            <w:r w:rsidR="00A814CB" w:rsidRPr="00024E3C">
              <w:rPr>
                <w:sz w:val="28"/>
                <w:szCs w:val="28"/>
                <w:lang w:val="ru-RU"/>
              </w:rPr>
              <w:t xml:space="preserve"> </w:t>
            </w:r>
            <w:r w:rsidRPr="00024E3C"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 w:rsidRPr="00024E3C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Pr="00024E3C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Pr="00024E3C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 w:rsidRPr="00024E3C">
              <w:rPr>
                <w:sz w:val="28"/>
                <w:szCs w:val="28"/>
                <w:lang w:val="ru-RU"/>
              </w:rPr>
              <w:t>б</w:t>
            </w:r>
            <w:r w:rsidRPr="00024E3C">
              <w:rPr>
                <w:sz w:val="28"/>
                <w:szCs w:val="28"/>
                <w:lang w:val="ru-RU"/>
              </w:rPr>
              <w:t>щения;</w:t>
            </w:r>
          </w:p>
          <w:p w:rsidR="00A814CB" w:rsidRPr="00024E3C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Pr="00024E3C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 w:rsidRPr="00024E3C">
              <w:rPr>
                <w:sz w:val="28"/>
                <w:szCs w:val="28"/>
                <w:lang w:val="ru-RU"/>
              </w:rPr>
              <w:t>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024E3C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б</w:t>
            </w:r>
            <w:proofErr w:type="gramStart"/>
            <w:r w:rsidRPr="00024E3C">
              <w:rPr>
                <w:sz w:val="28"/>
                <w:szCs w:val="28"/>
                <w:lang w:val="ru-RU"/>
              </w:rPr>
              <w:t>)</w:t>
            </w:r>
            <w:r w:rsidR="00AD63B8" w:rsidRPr="00024E3C">
              <w:rPr>
                <w:sz w:val="28"/>
                <w:szCs w:val="28"/>
                <w:lang w:val="ru-RU"/>
              </w:rPr>
              <w:t>б</w:t>
            </w:r>
            <w:proofErr w:type="gramEnd"/>
            <w:r w:rsidR="00AD63B8" w:rsidRPr="00024E3C">
              <w:rPr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 w:rsidRPr="00024E3C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Pr="00024E3C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Pr="00024E3C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024E3C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- сформировать мировоззрения</w:t>
            </w:r>
            <w:r>
              <w:rPr>
                <w:sz w:val="28"/>
                <w:szCs w:val="28"/>
                <w:lang w:val="ru-RU"/>
              </w:rPr>
              <w:t>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24E3C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024E3C" w:rsidRDefault="00EC7257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024E3C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B27190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C30305" w:rsidTr="009D24A6">
        <w:tc>
          <w:tcPr>
            <w:tcW w:w="10841" w:type="dxa"/>
            <w:gridSpan w:val="2"/>
          </w:tcPr>
          <w:p w:rsidR="00C30305" w:rsidRPr="00151D0D" w:rsidRDefault="00C30305" w:rsidP="00C30305">
            <w:pPr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Информация и информационная деятельность человека</w:t>
            </w:r>
          </w:p>
        </w:tc>
        <w:tc>
          <w:tcPr>
            <w:tcW w:w="1883" w:type="dxa"/>
          </w:tcPr>
          <w:p w:rsidR="00C30305" w:rsidRDefault="00C3030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C30305" w:rsidRDefault="00C30305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B27190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0D1154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0D1154">
              <w:rPr>
                <w:sz w:val="28"/>
                <w:szCs w:val="28"/>
                <w:lang w:val="ru-RU"/>
              </w:rPr>
              <w:t xml:space="preserve">. Расчет </w:t>
            </w:r>
            <w:r w:rsidR="00BB5191">
              <w:rPr>
                <w:sz w:val="28"/>
                <w:szCs w:val="28"/>
                <w:lang w:val="ru-RU"/>
              </w:rPr>
              <w:t>состава и калорийности блюд</w:t>
            </w:r>
            <w:r w:rsidR="000D115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0D1154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B27190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941D71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  <w:r w:rsidR="00BB5191">
              <w:rPr>
                <w:sz w:val="28"/>
                <w:szCs w:val="28"/>
                <w:lang w:val="ru-RU"/>
              </w:rPr>
              <w:t>. Поиск рецептуры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941D71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731E30">
              <w:rPr>
                <w:sz w:val="28"/>
                <w:szCs w:val="28"/>
                <w:lang w:val="ru-RU"/>
              </w:rPr>
              <w:t>, связанных с защитой личных данных клиентов</w:t>
            </w:r>
            <w:r w:rsidR="00BB5191">
              <w:rPr>
                <w:sz w:val="28"/>
                <w:szCs w:val="28"/>
                <w:lang w:val="ru-RU"/>
              </w:rPr>
              <w:t xml:space="preserve"> и сотрудников</w:t>
            </w:r>
            <w:r w:rsidR="00731E30">
              <w:rPr>
                <w:sz w:val="28"/>
                <w:szCs w:val="28"/>
                <w:lang w:val="ru-RU"/>
              </w:rPr>
              <w:t>.</w:t>
            </w:r>
            <w:r w:rsidR="00BB5191">
              <w:rPr>
                <w:sz w:val="28"/>
                <w:szCs w:val="28"/>
                <w:lang w:val="ru-RU"/>
              </w:rPr>
              <w:t xml:space="preserve"> Защита авторских прав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0305" w:rsidRPr="00C30305" w:rsidTr="000308F5">
        <w:tc>
          <w:tcPr>
            <w:tcW w:w="10841" w:type="dxa"/>
            <w:gridSpan w:val="2"/>
          </w:tcPr>
          <w:p w:rsidR="00C30305" w:rsidRPr="00C30305" w:rsidRDefault="00C30305" w:rsidP="00C3030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C30305" w:rsidRPr="00135E08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C30305" w:rsidRDefault="00C30305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RPr="00C30305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B27190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6727F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76727F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76727F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76727F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B27190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731E30">
              <w:rPr>
                <w:sz w:val="28"/>
                <w:szCs w:val="28"/>
                <w:lang w:val="ru-RU"/>
              </w:rPr>
              <w:t xml:space="preserve">. Оформление договоров, </w:t>
            </w:r>
            <w:r w:rsidR="00BB5191">
              <w:rPr>
                <w:sz w:val="28"/>
                <w:szCs w:val="28"/>
                <w:lang w:val="ru-RU"/>
              </w:rPr>
              <w:t>рецептур, меню</w:t>
            </w:r>
            <w:r w:rsidR="00731E30">
              <w:rPr>
                <w:sz w:val="28"/>
                <w:szCs w:val="28"/>
                <w:lang w:val="ru-RU"/>
              </w:rPr>
              <w:t xml:space="preserve">, рекламных </w:t>
            </w:r>
            <w:r w:rsidR="00BB5191">
              <w:rPr>
                <w:sz w:val="28"/>
                <w:szCs w:val="28"/>
                <w:lang w:val="ru-RU"/>
              </w:rPr>
              <w:t>буклетов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731E30" w:rsidRDefault="003E58A5">
      <w:pPr>
        <w:rPr>
          <w:lang w:val="ru-RU"/>
        </w:rPr>
      </w:pPr>
      <w:r w:rsidRPr="00731E30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731E30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731E30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731E30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.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731E30">
              <w:rPr>
                <w:sz w:val="28"/>
                <w:szCs w:val="28"/>
                <w:lang w:val="ru-RU"/>
              </w:rPr>
              <w:t>. Оформление рекламной продукции</w:t>
            </w:r>
            <w:r w:rsidR="00F30B9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B27190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731E30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B27190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1E30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1E30">
              <w:rPr>
                <w:sz w:val="28"/>
                <w:szCs w:val="28"/>
                <w:lang w:val="ru-RU"/>
              </w:rPr>
              <w:t>. Оформление информационных панорам для клиентов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1E30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1E30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F30B93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F30B93">
              <w:rPr>
                <w:sz w:val="28"/>
                <w:szCs w:val="28"/>
                <w:lang w:val="ru-RU"/>
              </w:rPr>
              <w:t xml:space="preserve">. Создание </w:t>
            </w:r>
            <w:r w:rsidR="00BB5191">
              <w:rPr>
                <w:sz w:val="28"/>
                <w:szCs w:val="28"/>
                <w:lang w:val="ru-RU"/>
              </w:rPr>
              <w:t>одностраничных</w:t>
            </w:r>
            <w:r w:rsidR="00F30B93">
              <w:rPr>
                <w:sz w:val="28"/>
                <w:szCs w:val="28"/>
                <w:lang w:val="ru-RU"/>
              </w:rPr>
              <w:t xml:space="preserve"> информационных сайтов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30305" w:rsidRPr="00C30305" w:rsidTr="00561C76">
        <w:tc>
          <w:tcPr>
            <w:tcW w:w="10841" w:type="dxa"/>
            <w:gridSpan w:val="2"/>
          </w:tcPr>
          <w:p w:rsidR="00C30305" w:rsidRPr="00DE0F34" w:rsidRDefault="00C30305" w:rsidP="00C30305">
            <w:pPr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  <w:r>
              <w:rPr>
                <w:b/>
                <w:sz w:val="28"/>
                <w:szCs w:val="28"/>
                <w:lang w:val="ru-RU"/>
              </w:rPr>
              <w:t xml:space="preserve"> Информационное моделирование</w:t>
            </w:r>
          </w:p>
        </w:tc>
        <w:tc>
          <w:tcPr>
            <w:tcW w:w="1883" w:type="dxa"/>
          </w:tcPr>
          <w:p w:rsidR="00C30305" w:rsidRPr="00DE0F34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C30305" w:rsidRDefault="00C3030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C30305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B27190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RPr="00C30305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B27190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731E30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BB5191">
              <w:rPr>
                <w:sz w:val="28"/>
                <w:szCs w:val="28"/>
                <w:lang w:val="ru-RU"/>
              </w:rPr>
              <w:t>пропорций рецептур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731E30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B27190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B27190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B27190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  <w:r w:rsidR="00731E3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731E30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731E30">
              <w:rPr>
                <w:sz w:val="28"/>
                <w:szCs w:val="28"/>
                <w:lang w:val="ru-RU"/>
              </w:rPr>
              <w:t xml:space="preserve">. Формирование баз данных </w:t>
            </w:r>
            <w:r w:rsidR="00BB5191">
              <w:rPr>
                <w:sz w:val="28"/>
                <w:szCs w:val="28"/>
                <w:lang w:val="ru-RU"/>
              </w:rPr>
              <w:t>продуктов и блюд</w:t>
            </w:r>
            <w:r w:rsidR="00731E30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731E30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B27190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B27190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DA4D03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BB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731E30">
              <w:rPr>
                <w:sz w:val="28"/>
                <w:szCs w:val="28"/>
                <w:lang w:val="ru-RU"/>
              </w:rPr>
              <w:t xml:space="preserve">. Создание </w:t>
            </w:r>
            <w:r w:rsidR="00BB5191">
              <w:rPr>
                <w:sz w:val="28"/>
                <w:szCs w:val="28"/>
                <w:lang w:val="ru-RU"/>
              </w:rPr>
              <w:t>технологических карт</w:t>
            </w:r>
            <w:r w:rsidR="00731E3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731E30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C3030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10 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F53845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B27190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</w:t>
                  </w:r>
                  <w:proofErr w:type="gramStart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F53845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F53845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B27190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F53845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F53845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F53845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F53845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r w:rsidR="00B27190">
                    <w:fldChar w:fldCharType="begin"/>
                  </w:r>
                  <w:r w:rsidR="00B27190" w:rsidRPr="00B27190">
                    <w:rPr>
                      <w:lang w:val="ru-RU"/>
                    </w:rPr>
                    <w:instrText xml:space="preserve"> </w:instrText>
                  </w:r>
                  <w:r w:rsidR="00B27190">
                    <w:instrText>HYPERLINK</w:instrText>
                  </w:r>
                  <w:r w:rsidR="00B27190" w:rsidRPr="00B27190">
                    <w:rPr>
                      <w:lang w:val="ru-RU"/>
                    </w:rPr>
                    <w:instrText xml:space="preserve"> "</w:instrText>
                  </w:r>
                  <w:r w:rsidR="00B27190">
                    <w:instrText>http</w:instrText>
                  </w:r>
                  <w:r w:rsidR="00B27190" w:rsidRPr="00B27190">
                    <w:rPr>
                      <w:lang w:val="ru-RU"/>
                    </w:rPr>
                    <w:instrText>://</w:instrText>
                  </w:r>
                  <w:r w:rsidR="00B27190">
                    <w:instrText>www</w:instrText>
                  </w:r>
                  <w:r w:rsidR="00B27190" w:rsidRPr="00B27190">
                    <w:rPr>
                      <w:lang w:val="ru-RU"/>
                    </w:rPr>
                    <w:instrText>.</w:instrText>
                  </w:r>
                  <w:r w:rsidR="00B27190">
                    <w:instrText>intuit</w:instrText>
                  </w:r>
                  <w:r w:rsidR="00B27190" w:rsidRPr="00B27190">
                    <w:rPr>
                      <w:lang w:val="ru-RU"/>
                    </w:rPr>
                    <w:instrText>.</w:instrText>
                  </w:r>
                  <w:r w:rsidR="00B27190">
                    <w:instrText>ru</w:instrText>
                  </w:r>
                  <w:r w:rsidR="00B27190" w:rsidRPr="00B27190">
                    <w:rPr>
                      <w:lang w:val="ru-RU"/>
                    </w:rPr>
                    <w:instrText xml:space="preserve">" </w:instrText>
                  </w:r>
                  <w:r w:rsidR="00B27190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intuit.ru</w:t>
                  </w:r>
                  <w:r w:rsidR="00B27190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F53845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F53845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FA" w:rsidRDefault="00E44FFA" w:rsidP="0008408D">
      <w:r>
        <w:separator/>
      </w:r>
    </w:p>
  </w:endnote>
  <w:endnote w:type="continuationSeparator" w:id="0">
    <w:p w:rsidR="00E44FFA" w:rsidRDefault="00E44FFA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E44FFA" w:rsidRDefault="00E44F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90" w:rsidRPr="00B27190">
          <w:rPr>
            <w:noProof/>
            <w:lang w:val="ru-RU"/>
          </w:rPr>
          <w:t>2</w:t>
        </w:r>
        <w:r>
          <w:fldChar w:fldCharType="end"/>
        </w:r>
      </w:p>
    </w:sdtContent>
  </w:sdt>
  <w:p w:rsidR="00E44FFA" w:rsidRDefault="00E44F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FA" w:rsidRDefault="00E44FFA" w:rsidP="0008408D">
      <w:r>
        <w:separator/>
      </w:r>
    </w:p>
  </w:footnote>
  <w:footnote w:type="continuationSeparator" w:id="0">
    <w:p w:rsidR="00E44FFA" w:rsidRDefault="00E44FFA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4E3C"/>
    <w:rsid w:val="000317E2"/>
    <w:rsid w:val="00032D52"/>
    <w:rsid w:val="0008408D"/>
    <w:rsid w:val="00091B7C"/>
    <w:rsid w:val="00093AAB"/>
    <w:rsid w:val="000A1E92"/>
    <w:rsid w:val="000A57B0"/>
    <w:rsid w:val="000D1154"/>
    <w:rsid w:val="000D574A"/>
    <w:rsid w:val="00122ED5"/>
    <w:rsid w:val="00135E08"/>
    <w:rsid w:val="00151D0D"/>
    <w:rsid w:val="0017071E"/>
    <w:rsid w:val="00183EEE"/>
    <w:rsid w:val="001A796E"/>
    <w:rsid w:val="001D4FF4"/>
    <w:rsid w:val="001E0CD0"/>
    <w:rsid w:val="001E1F45"/>
    <w:rsid w:val="00220444"/>
    <w:rsid w:val="0022701D"/>
    <w:rsid w:val="00234C4F"/>
    <w:rsid w:val="002440D0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A5C8D"/>
    <w:rsid w:val="003B4B43"/>
    <w:rsid w:val="003D6F97"/>
    <w:rsid w:val="003E58A5"/>
    <w:rsid w:val="003F1CBC"/>
    <w:rsid w:val="0040314C"/>
    <w:rsid w:val="004325D5"/>
    <w:rsid w:val="004465CB"/>
    <w:rsid w:val="00450D21"/>
    <w:rsid w:val="004608FD"/>
    <w:rsid w:val="004A3F32"/>
    <w:rsid w:val="004D724A"/>
    <w:rsid w:val="004E41DB"/>
    <w:rsid w:val="004E5253"/>
    <w:rsid w:val="004F77B4"/>
    <w:rsid w:val="00500309"/>
    <w:rsid w:val="005076C5"/>
    <w:rsid w:val="00524AB8"/>
    <w:rsid w:val="005B5486"/>
    <w:rsid w:val="005D14D6"/>
    <w:rsid w:val="005E166C"/>
    <w:rsid w:val="005E7550"/>
    <w:rsid w:val="005F403B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31E30"/>
    <w:rsid w:val="007438BB"/>
    <w:rsid w:val="00746AE1"/>
    <w:rsid w:val="00760116"/>
    <w:rsid w:val="00762E2F"/>
    <w:rsid w:val="00766AC6"/>
    <w:rsid w:val="0076727F"/>
    <w:rsid w:val="007B75EB"/>
    <w:rsid w:val="007E3821"/>
    <w:rsid w:val="00807D69"/>
    <w:rsid w:val="00831746"/>
    <w:rsid w:val="00853DE9"/>
    <w:rsid w:val="0085576B"/>
    <w:rsid w:val="008C4A9B"/>
    <w:rsid w:val="009004BB"/>
    <w:rsid w:val="00901BF9"/>
    <w:rsid w:val="00925EF0"/>
    <w:rsid w:val="00941D71"/>
    <w:rsid w:val="00942C3C"/>
    <w:rsid w:val="00987523"/>
    <w:rsid w:val="00995A8D"/>
    <w:rsid w:val="009A3510"/>
    <w:rsid w:val="009B42C8"/>
    <w:rsid w:val="009F2C3E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27190"/>
    <w:rsid w:val="00B537D1"/>
    <w:rsid w:val="00B71F41"/>
    <w:rsid w:val="00B879AA"/>
    <w:rsid w:val="00BB05F4"/>
    <w:rsid w:val="00BB26E8"/>
    <w:rsid w:val="00BB5191"/>
    <w:rsid w:val="00BB7F05"/>
    <w:rsid w:val="00BC3064"/>
    <w:rsid w:val="00C00A0B"/>
    <w:rsid w:val="00C17D84"/>
    <w:rsid w:val="00C24985"/>
    <w:rsid w:val="00C27E1C"/>
    <w:rsid w:val="00C30305"/>
    <w:rsid w:val="00C671D4"/>
    <w:rsid w:val="00C704A8"/>
    <w:rsid w:val="00C71A8C"/>
    <w:rsid w:val="00C73CA2"/>
    <w:rsid w:val="00C755D1"/>
    <w:rsid w:val="00CA4C61"/>
    <w:rsid w:val="00CE484C"/>
    <w:rsid w:val="00D044AA"/>
    <w:rsid w:val="00D21A8F"/>
    <w:rsid w:val="00DA4D03"/>
    <w:rsid w:val="00DB13F1"/>
    <w:rsid w:val="00DE0F34"/>
    <w:rsid w:val="00E10B57"/>
    <w:rsid w:val="00E23911"/>
    <w:rsid w:val="00E34375"/>
    <w:rsid w:val="00E44FFA"/>
    <w:rsid w:val="00E50ADA"/>
    <w:rsid w:val="00E84AF3"/>
    <w:rsid w:val="00EC352F"/>
    <w:rsid w:val="00EC7257"/>
    <w:rsid w:val="00EE3313"/>
    <w:rsid w:val="00EE6FD1"/>
    <w:rsid w:val="00EF4D8C"/>
    <w:rsid w:val="00F04433"/>
    <w:rsid w:val="00F07A2F"/>
    <w:rsid w:val="00F30B93"/>
    <w:rsid w:val="00F3551C"/>
    <w:rsid w:val="00F43E6F"/>
    <w:rsid w:val="00F53845"/>
    <w:rsid w:val="00F701AD"/>
    <w:rsid w:val="00F81781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292E-1342-4963-B6D5-C383EC9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25</cp:revision>
  <cp:lastPrinted>2023-08-28T06:38:00Z</cp:lastPrinted>
  <dcterms:created xsi:type="dcterms:W3CDTF">2023-06-05T08:08:00Z</dcterms:created>
  <dcterms:modified xsi:type="dcterms:W3CDTF">2025-11-18T09:23:00Z</dcterms:modified>
</cp:coreProperties>
</file>